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9EC0A" w14:textId="657BDFB8" w:rsidR="00137279" w:rsidRDefault="00137279">
      <w:r w:rsidRPr="00843390">
        <w:rPr>
          <w:noProof/>
          <w:lang w:val="en-GB" w:eastAsia="en-GB"/>
        </w:rPr>
        <w:drawing>
          <wp:anchor distT="0" distB="0" distL="114300" distR="114300" simplePos="0" relativeHeight="251658242" behindDoc="1" locked="0" layoutInCell="1" allowOverlap="1" wp14:anchorId="5595305C" wp14:editId="1C84C8BE">
            <wp:simplePos x="0" y="0"/>
            <wp:positionH relativeFrom="column">
              <wp:posOffset>4102100</wp:posOffset>
            </wp:positionH>
            <wp:positionV relativeFrom="paragraph">
              <wp:posOffset>-115570</wp:posOffset>
            </wp:positionV>
            <wp:extent cx="2723515" cy="1476375"/>
            <wp:effectExtent l="0" t="0" r="63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7" t="25940" r="25481" b="24744"/>
                    <a:stretch/>
                  </pic:blipFill>
                  <pic:spPr bwMode="auto">
                    <a:xfrm>
                      <a:off x="0" y="0"/>
                      <a:ext cx="272351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4D3">
        <w:rPr>
          <w:rFonts w:ascii="Verdana" w:hAnsi="Verdana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DFC4640" wp14:editId="643C669D">
            <wp:simplePos x="0" y="0"/>
            <wp:positionH relativeFrom="column">
              <wp:posOffset>1663065</wp:posOffset>
            </wp:positionH>
            <wp:positionV relativeFrom="paragraph">
              <wp:posOffset>56515</wp:posOffset>
            </wp:positionV>
            <wp:extent cx="1138555" cy="591820"/>
            <wp:effectExtent l="0" t="0" r="4445" b="0"/>
            <wp:wrapNone/>
            <wp:docPr id="7" name="Picture 7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1" behindDoc="1" locked="0" layoutInCell="1" allowOverlap="1" wp14:anchorId="103EF32C" wp14:editId="7E787CD9">
            <wp:simplePos x="0" y="0"/>
            <wp:positionH relativeFrom="column">
              <wp:posOffset>127000</wp:posOffset>
            </wp:positionH>
            <wp:positionV relativeFrom="paragraph">
              <wp:posOffset>-35560</wp:posOffset>
            </wp:positionV>
            <wp:extent cx="799465" cy="685800"/>
            <wp:effectExtent l="0" t="0" r="635" b="0"/>
            <wp:wrapNone/>
            <wp:docPr id="1" name="Picture 1" descr="C:\Users\adele.mcnee\Documents\Adele\Childrens-Services-cres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le.mcnee\Documents\Adele\Childrens-Services-crest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9F3EE" w14:textId="2BD9ADF4" w:rsidR="00137279" w:rsidRDefault="00137279"/>
    <w:p w14:paraId="24A05DE5" w14:textId="77777777" w:rsidR="00137279" w:rsidRDefault="00137279"/>
    <w:tbl>
      <w:tblPr>
        <w:tblpPr w:leftFromText="180" w:rightFromText="180" w:vertAnchor="text" w:horzAnchor="margin" w:tblpY="548"/>
        <w:tblW w:w="10632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3969"/>
        <w:gridCol w:w="2221"/>
        <w:gridCol w:w="1607"/>
        <w:gridCol w:w="2835"/>
      </w:tblGrid>
      <w:tr w:rsidR="00594ECE" w:rsidRPr="00D92720" w14:paraId="502534E2" w14:textId="77777777" w:rsidTr="003138A7">
        <w:trPr>
          <w:trHeight w:hRule="exact" w:val="2003"/>
        </w:trPr>
        <w:tc>
          <w:tcPr>
            <w:tcW w:w="10632" w:type="dxa"/>
            <w:gridSpan w:val="4"/>
            <w:shd w:val="clear" w:color="auto" w:fill="auto"/>
            <w:vAlign w:val="bottom"/>
          </w:tcPr>
          <w:p w14:paraId="26EC5FD5" w14:textId="77777777" w:rsidR="003138A7" w:rsidRDefault="00237AB8" w:rsidP="000D0A7F">
            <w:pPr>
              <w:pStyle w:val="Heading4"/>
              <w:spacing w:before="0"/>
              <w:jc w:val="left"/>
              <w:rPr>
                <w:rFonts w:ascii="Verdana" w:hAnsi="Verdana"/>
                <w:b/>
                <w:sz w:val="40"/>
                <w:szCs w:val="40"/>
              </w:rPr>
            </w:pPr>
            <w:r w:rsidRPr="00137279">
              <w:rPr>
                <w:rFonts w:ascii="Verdana" w:hAnsi="Verdana"/>
                <w:b/>
                <w:sz w:val="40"/>
                <w:szCs w:val="40"/>
              </w:rPr>
              <w:t xml:space="preserve">Positive Mental Health </w:t>
            </w:r>
          </w:p>
          <w:p w14:paraId="6947D268" w14:textId="0F8B5029" w:rsidR="00594ECE" w:rsidRDefault="00237AB8" w:rsidP="000D0A7F">
            <w:pPr>
              <w:pStyle w:val="Heading4"/>
              <w:spacing w:before="0"/>
              <w:jc w:val="left"/>
              <w:rPr>
                <w:rFonts w:ascii="Verdana" w:hAnsi="Verdana"/>
                <w:b/>
                <w:sz w:val="40"/>
                <w:szCs w:val="40"/>
              </w:rPr>
            </w:pPr>
            <w:r w:rsidRPr="00137279">
              <w:rPr>
                <w:rFonts w:ascii="Verdana" w:hAnsi="Verdana"/>
                <w:b/>
                <w:sz w:val="40"/>
                <w:szCs w:val="40"/>
              </w:rPr>
              <w:t>&amp; Wellbeing Service</w:t>
            </w:r>
          </w:p>
          <w:p w14:paraId="6E8EE991" w14:textId="084A0E17" w:rsidR="003138A7" w:rsidRPr="003138A7" w:rsidRDefault="003138A7" w:rsidP="003138A7"/>
          <w:p w14:paraId="44FA4490" w14:textId="05FAD4C2" w:rsidR="00137279" w:rsidRPr="00137279" w:rsidRDefault="003138A7" w:rsidP="00137279">
            <w:pPr>
              <w:rPr>
                <w:b/>
                <w:bCs/>
                <w:sz w:val="40"/>
                <w:szCs w:val="40"/>
              </w:rPr>
            </w:pPr>
            <w:r w:rsidRPr="003138A7">
              <w:rPr>
                <w:b/>
                <w:bCs/>
                <w:color w:val="FF0000"/>
                <w:sz w:val="40"/>
                <w:szCs w:val="40"/>
              </w:rPr>
              <w:t xml:space="preserve">Confidential </w:t>
            </w:r>
            <w:r w:rsidR="00137279" w:rsidRPr="003138A7">
              <w:rPr>
                <w:b/>
                <w:bCs/>
                <w:color w:val="FF0000"/>
                <w:sz w:val="40"/>
                <w:szCs w:val="40"/>
              </w:rPr>
              <w:t>Referral Form</w:t>
            </w:r>
          </w:p>
        </w:tc>
      </w:tr>
      <w:tr w:rsidR="00594ECE" w:rsidRPr="00D92720" w14:paraId="5E8A498E" w14:textId="77777777" w:rsidTr="003138A7">
        <w:trPr>
          <w:trHeight w:hRule="exact" w:val="94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6AA382" w14:textId="74BFDEA5" w:rsidR="00594ECE" w:rsidRDefault="00594ECE" w:rsidP="00550E9D">
            <w:pPr>
              <w:rPr>
                <w:b/>
                <w:sz w:val="24"/>
              </w:rPr>
            </w:pPr>
          </w:p>
          <w:p w14:paraId="1C0F912A" w14:textId="77777777" w:rsidR="00594ECE" w:rsidRDefault="00594ECE" w:rsidP="00550E9D">
            <w:pPr>
              <w:rPr>
                <w:b/>
                <w:sz w:val="24"/>
              </w:rPr>
            </w:pPr>
          </w:p>
          <w:p w14:paraId="1C40B10E" w14:textId="77777777" w:rsidR="00594ECE" w:rsidRDefault="00594ECE" w:rsidP="00550E9D">
            <w:pPr>
              <w:rPr>
                <w:b/>
                <w:sz w:val="24"/>
              </w:rPr>
            </w:pPr>
          </w:p>
          <w:p w14:paraId="78D533C9" w14:textId="77777777" w:rsidR="00594ECE" w:rsidRDefault="00594ECE" w:rsidP="00550E9D">
            <w:pPr>
              <w:rPr>
                <w:b/>
                <w:sz w:val="24"/>
              </w:rPr>
            </w:pPr>
          </w:p>
          <w:p w14:paraId="26308DB9" w14:textId="77777777" w:rsidR="00594ECE" w:rsidRDefault="00594ECE" w:rsidP="00550E9D">
            <w:pPr>
              <w:rPr>
                <w:b/>
                <w:sz w:val="24"/>
              </w:rPr>
            </w:pPr>
          </w:p>
          <w:p w14:paraId="2FB9B4AB" w14:textId="77777777" w:rsidR="00594ECE" w:rsidRDefault="00594ECE" w:rsidP="00550E9D">
            <w:pPr>
              <w:rPr>
                <w:b/>
                <w:sz w:val="24"/>
              </w:rPr>
            </w:pPr>
          </w:p>
          <w:p w14:paraId="0254E263" w14:textId="77777777" w:rsidR="00594ECE" w:rsidRDefault="00594ECE" w:rsidP="00550E9D">
            <w:pPr>
              <w:rPr>
                <w:b/>
                <w:sz w:val="24"/>
              </w:rPr>
            </w:pPr>
          </w:p>
          <w:p w14:paraId="0D7D906A" w14:textId="77777777" w:rsidR="00594ECE" w:rsidRDefault="00594ECE" w:rsidP="00550E9D">
            <w:pPr>
              <w:rPr>
                <w:b/>
                <w:sz w:val="24"/>
              </w:rPr>
            </w:pPr>
          </w:p>
          <w:p w14:paraId="2519D893" w14:textId="77777777" w:rsidR="00594ECE" w:rsidRDefault="00594ECE" w:rsidP="00550E9D">
            <w:pPr>
              <w:rPr>
                <w:b/>
                <w:sz w:val="24"/>
              </w:rPr>
            </w:pPr>
          </w:p>
          <w:p w14:paraId="6B96545E" w14:textId="77777777" w:rsidR="00594ECE" w:rsidRDefault="00594ECE" w:rsidP="00550E9D">
            <w:pPr>
              <w:rPr>
                <w:b/>
                <w:sz w:val="24"/>
              </w:rPr>
            </w:pPr>
          </w:p>
          <w:p w14:paraId="012F999B" w14:textId="77777777" w:rsidR="00594ECE" w:rsidRPr="00947E53" w:rsidRDefault="00594ECE" w:rsidP="00550E9D">
            <w:pPr>
              <w:rPr>
                <w:b/>
                <w:sz w:val="24"/>
              </w:rPr>
            </w:pPr>
          </w:p>
          <w:p w14:paraId="1A2481BD" w14:textId="77777777" w:rsidR="00594ECE" w:rsidRDefault="00594ECE" w:rsidP="00550E9D"/>
          <w:p w14:paraId="0591EC82" w14:textId="77777777" w:rsidR="00594ECE" w:rsidRDefault="00594ECE" w:rsidP="00550E9D"/>
          <w:p w14:paraId="4A2AE2B9" w14:textId="77777777" w:rsidR="00594ECE" w:rsidRDefault="00594ECE" w:rsidP="00550E9D"/>
          <w:p w14:paraId="6A48AAD5" w14:textId="77777777" w:rsidR="00594ECE" w:rsidRDefault="00594ECE" w:rsidP="00550E9D"/>
          <w:p w14:paraId="00CEAAD0" w14:textId="77777777" w:rsidR="00594ECE" w:rsidRDefault="00594ECE" w:rsidP="00550E9D"/>
          <w:p w14:paraId="137BA397" w14:textId="77777777" w:rsidR="00594ECE" w:rsidRDefault="00594ECE" w:rsidP="00550E9D"/>
          <w:p w14:paraId="093F89EA" w14:textId="77777777" w:rsidR="00594ECE" w:rsidRPr="00947E53" w:rsidRDefault="00594ECE" w:rsidP="00550E9D"/>
          <w:p w14:paraId="659A7B82" w14:textId="77777777" w:rsidR="00594ECE" w:rsidRDefault="00594ECE" w:rsidP="00550E9D"/>
          <w:p w14:paraId="728113D6" w14:textId="77777777" w:rsidR="00594ECE" w:rsidRDefault="00594ECE" w:rsidP="00550E9D"/>
          <w:p w14:paraId="5CE2E696" w14:textId="77777777" w:rsidR="00594ECE" w:rsidRDefault="00594ECE" w:rsidP="00550E9D"/>
          <w:p w14:paraId="07B4ED6D" w14:textId="77777777" w:rsidR="00594ECE" w:rsidRDefault="00594ECE" w:rsidP="00550E9D"/>
          <w:p w14:paraId="43051569" w14:textId="77777777" w:rsidR="00594ECE" w:rsidRPr="00947E53" w:rsidRDefault="00594ECE" w:rsidP="00550E9D"/>
          <w:p w14:paraId="35133A6E" w14:textId="77777777" w:rsidR="00594ECE" w:rsidRDefault="00594ECE" w:rsidP="00550E9D"/>
          <w:p w14:paraId="3DB56D45" w14:textId="77777777" w:rsidR="00594ECE" w:rsidRPr="006D2738" w:rsidRDefault="00594ECE" w:rsidP="00550E9D"/>
          <w:p w14:paraId="742DCBB3" w14:textId="77777777" w:rsidR="00594ECE" w:rsidRDefault="00594ECE" w:rsidP="00550E9D"/>
          <w:p w14:paraId="1BEC97DA" w14:textId="77777777" w:rsidR="00594ECE" w:rsidRPr="006D2738" w:rsidRDefault="00594ECE" w:rsidP="00550E9D"/>
        </w:tc>
      </w:tr>
      <w:tr w:rsidR="00594ECE" w:rsidRPr="00947E53" w14:paraId="529381BE" w14:textId="77777777" w:rsidTr="007A74F3">
        <w:trPr>
          <w:trHeight w:hRule="exact" w:val="348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A34B1BC" w14:textId="659CE2B6" w:rsidR="00594ECE" w:rsidRPr="00947E53" w:rsidRDefault="00594ECE" w:rsidP="000D0A7F">
            <w:pPr>
              <w:pStyle w:val="Heading4"/>
              <w:spacing w:before="0"/>
              <w:jc w:val="left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 w:rsidRPr="00947E53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Part 1: Referral </w:t>
            </w:r>
            <w:r w:rsidR="00C71A56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d</w:t>
            </w:r>
            <w:r w:rsidRPr="00947E53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etails</w:t>
            </w:r>
          </w:p>
        </w:tc>
      </w:tr>
      <w:tr w:rsidR="002B7E5B" w:rsidRPr="002B7E5B" w14:paraId="53B92FAC" w14:textId="77777777" w:rsidTr="00AA0339">
        <w:trPr>
          <w:trHeight w:hRule="exact" w:val="3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FE20B" w14:textId="77357854" w:rsidR="002B7E5B" w:rsidRPr="00AA0339" w:rsidRDefault="002B7E5B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 w:rsidRPr="00AA0339">
              <w:rPr>
                <w:rFonts w:ascii="Verdana" w:hAnsi="Verdana"/>
                <w:bCs/>
                <w:sz w:val="24"/>
              </w:rPr>
              <w:t>Date of referral:</w:t>
            </w:r>
          </w:p>
        </w:tc>
        <w:sdt>
          <w:sdtPr>
            <w:rPr>
              <w:rFonts w:ascii="Verdana" w:hAnsi="Verdana"/>
              <w:bCs/>
              <w:sz w:val="24"/>
            </w:rPr>
            <w:id w:val="2031226438"/>
            <w:placeholder>
              <w:docPart w:val="092BF5DE22BD4D1098599EC9FBB3403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8BD5D83" w14:textId="6965B56C" w:rsidR="002B7E5B" w:rsidRPr="00AA0339" w:rsidRDefault="001D31B5" w:rsidP="000D0A7F">
                <w:pPr>
                  <w:pStyle w:val="Heading4"/>
                  <w:spacing w:before="0"/>
                  <w:jc w:val="left"/>
                  <w:rPr>
                    <w:rFonts w:ascii="Verdana" w:hAnsi="Verdana"/>
                    <w:bCs/>
                    <w:sz w:val="24"/>
                  </w:rPr>
                </w:pPr>
                <w:r w:rsidRPr="000E10A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B7E5B" w:rsidRPr="002B7E5B" w14:paraId="34D683C6" w14:textId="77777777" w:rsidTr="00AA0339">
        <w:trPr>
          <w:trHeight w:hRule="exact" w:val="72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5A62F" w14:textId="39D3BAF4" w:rsidR="002B7E5B" w:rsidRPr="00AA0339" w:rsidRDefault="00AA0339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 w:rsidRPr="00AA0339">
              <w:rPr>
                <w:rFonts w:ascii="Verdana" w:hAnsi="Verdana"/>
                <w:bCs/>
                <w:sz w:val="24"/>
              </w:rPr>
              <w:t>Name of person making the referral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512FF" w14:textId="77777777" w:rsidR="002B7E5B" w:rsidRPr="00AA0339" w:rsidRDefault="002B7E5B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AA0339" w:rsidRPr="002B7E5B" w14:paraId="325851F8" w14:textId="77777777" w:rsidTr="00AA0339">
        <w:trPr>
          <w:trHeight w:hRule="exact" w:val="72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A2621" w14:textId="5BA668A2" w:rsidR="00AA0339" w:rsidRPr="00AA0339" w:rsidRDefault="00AA0339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 w:rsidRPr="00AA0339">
              <w:rPr>
                <w:rFonts w:ascii="Verdana" w:hAnsi="Verdana"/>
                <w:bCs/>
                <w:sz w:val="24"/>
              </w:rPr>
              <w:t>Contact details for person making the referral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B3669" w14:textId="77777777" w:rsidR="00AA0339" w:rsidRPr="000615E2" w:rsidRDefault="00AA0339" w:rsidP="000D0A7F">
            <w:pPr>
              <w:pStyle w:val="Heading4"/>
              <w:spacing w:before="0"/>
              <w:jc w:val="left"/>
              <w:rPr>
                <w:rFonts w:ascii="Verdana" w:hAnsi="Verdana"/>
                <w:b/>
                <w:sz w:val="24"/>
              </w:rPr>
            </w:pPr>
            <w:r w:rsidRPr="000615E2">
              <w:rPr>
                <w:rFonts w:ascii="Verdana" w:hAnsi="Verdana"/>
                <w:b/>
                <w:sz w:val="24"/>
              </w:rPr>
              <w:t>Tel:</w:t>
            </w:r>
          </w:p>
          <w:p w14:paraId="16C583A7" w14:textId="268BA34A" w:rsidR="00AA0339" w:rsidRPr="000615E2" w:rsidRDefault="00AA0339" w:rsidP="00AA0339">
            <w:pPr>
              <w:rPr>
                <w:b/>
                <w:bCs/>
                <w:sz w:val="24"/>
              </w:rPr>
            </w:pPr>
            <w:r w:rsidRPr="000615E2">
              <w:rPr>
                <w:b/>
                <w:bCs/>
                <w:sz w:val="24"/>
              </w:rPr>
              <w:t>Email</w:t>
            </w:r>
            <w:r w:rsidR="001D31B5" w:rsidRPr="000615E2">
              <w:rPr>
                <w:b/>
                <w:bCs/>
                <w:sz w:val="24"/>
              </w:rPr>
              <w:t>:</w:t>
            </w:r>
          </w:p>
        </w:tc>
      </w:tr>
      <w:tr w:rsidR="00C71A56" w:rsidRPr="002B7E5B" w14:paraId="419BC772" w14:textId="77777777" w:rsidTr="00C71A56">
        <w:trPr>
          <w:trHeight w:hRule="exact" w:val="39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4ED6080" w14:textId="09456FE8" w:rsidR="00C71A56" w:rsidRPr="00C71A56" w:rsidRDefault="00E455EE" w:rsidP="000D0A7F">
            <w:pPr>
              <w:pStyle w:val="Heading4"/>
              <w:spacing w:before="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1b</w:t>
            </w:r>
            <w:r w:rsidR="00C71A56" w:rsidRPr="00C71A56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: Young person’s details</w:t>
            </w:r>
          </w:p>
        </w:tc>
      </w:tr>
      <w:tr w:rsidR="00875B5A" w:rsidRPr="002B7E5B" w14:paraId="24F174B4" w14:textId="77777777" w:rsidTr="00875B5A">
        <w:trPr>
          <w:trHeight w:hRule="exact" w:val="41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F64B" w14:textId="5976FD7C" w:rsidR="00875B5A" w:rsidRDefault="00875B5A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Young person’s name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30FC9" w14:textId="057E7BD9" w:rsidR="00875B5A" w:rsidRDefault="00875B5A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875B5A" w:rsidRPr="002B7E5B" w14:paraId="2124A73E" w14:textId="77777777" w:rsidTr="008D6C99">
        <w:trPr>
          <w:trHeight w:hRule="exact" w:val="12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B31B6" w14:textId="77777777" w:rsidR="00875B5A" w:rsidRDefault="00875B5A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Address:</w:t>
            </w:r>
          </w:p>
          <w:p w14:paraId="1D6F7292" w14:textId="77777777" w:rsidR="00875B5A" w:rsidRDefault="00875B5A" w:rsidP="00875B5A"/>
          <w:p w14:paraId="0F0A2950" w14:textId="77777777" w:rsidR="008D6C99" w:rsidRDefault="008D6C99" w:rsidP="00875B5A"/>
          <w:p w14:paraId="02BAE958" w14:textId="77777777" w:rsidR="008D6C99" w:rsidRDefault="008D6C99" w:rsidP="00875B5A"/>
          <w:p w14:paraId="6B463CF2" w14:textId="25158CC9" w:rsidR="008D6C99" w:rsidRPr="008D6C99" w:rsidRDefault="008D6C99" w:rsidP="00875B5A">
            <w:pPr>
              <w:rPr>
                <w:sz w:val="24"/>
              </w:rPr>
            </w:pPr>
            <w:r w:rsidRPr="008D6C99">
              <w:rPr>
                <w:sz w:val="24"/>
              </w:rPr>
              <w:t>Postcode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CF9B8" w14:textId="77777777" w:rsidR="00875B5A" w:rsidRDefault="00875B5A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6C39FF" w:rsidRPr="002B7E5B" w14:paraId="2FEF2C41" w14:textId="77777777" w:rsidTr="006C39FF">
        <w:trPr>
          <w:trHeight w:hRule="exact" w:val="42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BB6EB" w14:textId="108D95C6" w:rsidR="006C39FF" w:rsidRDefault="006C39FF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Telephone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53355" w14:textId="77777777" w:rsidR="006C39FF" w:rsidRDefault="006C39FF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071665" w:rsidRPr="002B7E5B" w14:paraId="3272D471" w14:textId="77777777" w:rsidTr="00C53898">
        <w:trPr>
          <w:trHeight w:hRule="exact" w:val="42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F46FF" w14:textId="1D38C934" w:rsidR="00071665" w:rsidRDefault="001D31B5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Date of birth</w:t>
            </w:r>
            <w:r w:rsidR="00071665">
              <w:rPr>
                <w:rFonts w:ascii="Verdana" w:hAnsi="Verdana"/>
                <w:bCs/>
                <w:sz w:val="24"/>
              </w:rPr>
              <w:t>:</w:t>
            </w:r>
          </w:p>
        </w:tc>
        <w:sdt>
          <w:sdtPr>
            <w:rPr>
              <w:rFonts w:ascii="Verdana" w:hAnsi="Verdana"/>
              <w:bCs/>
              <w:sz w:val="24"/>
            </w:rPr>
            <w:id w:val="1388225179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D5701FA" w14:textId="3551B73E" w:rsidR="00071665" w:rsidRDefault="00503CBF" w:rsidP="000D0A7F">
                <w:pPr>
                  <w:pStyle w:val="Heading4"/>
                  <w:spacing w:before="0"/>
                  <w:jc w:val="left"/>
                  <w:rPr>
                    <w:rFonts w:ascii="Verdana" w:hAnsi="Verdana"/>
                    <w:bCs/>
                    <w:sz w:val="24"/>
                  </w:rPr>
                </w:pPr>
                <w:r w:rsidRPr="000E10A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39874" w14:textId="1F3E6DA8" w:rsidR="00071665" w:rsidRDefault="00071665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Gender:</w:t>
            </w:r>
          </w:p>
        </w:tc>
        <w:sdt>
          <w:sdtPr>
            <w:rPr>
              <w:rFonts w:ascii="Verdana" w:hAnsi="Verdana"/>
              <w:bCs/>
              <w:sz w:val="24"/>
            </w:rPr>
            <w:alias w:val="Gender"/>
            <w:tag w:val="Gender"/>
            <w:id w:val="-38418622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Transgender/transitioning" w:value="Transgender/transitioning"/>
              <w:listItem w:displayText="Non-binary" w:value="Non-binary"/>
              <w:listItem w:displayText="Not disclosed" w:value="Not disclosed"/>
            </w:dropDownList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0734D8D" w14:textId="264897E9" w:rsidR="00071665" w:rsidRDefault="00503CBF" w:rsidP="000D0A7F">
                <w:pPr>
                  <w:pStyle w:val="Heading4"/>
                  <w:spacing w:before="0"/>
                  <w:jc w:val="left"/>
                  <w:rPr>
                    <w:rFonts w:ascii="Verdana" w:hAnsi="Verdana"/>
                    <w:bCs/>
                    <w:sz w:val="24"/>
                  </w:rPr>
                </w:pPr>
                <w:r w:rsidRPr="000E10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05488" w:rsidRPr="002B7E5B" w14:paraId="20A86888" w14:textId="77777777" w:rsidTr="00C53898">
        <w:trPr>
          <w:trHeight w:hRule="exact" w:val="42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1003B" w14:textId="5F5B4F1C" w:rsidR="00005488" w:rsidRDefault="00005488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Ethnicity:</w:t>
            </w:r>
          </w:p>
        </w:tc>
        <w:sdt>
          <w:sdtPr>
            <w:rPr>
              <w:rFonts w:ascii="Verdana" w:hAnsi="Verdana"/>
              <w:bCs/>
              <w:sz w:val="24"/>
            </w:rPr>
            <w:alias w:val="Ethnicity"/>
            <w:tag w:val="Ethnicity"/>
            <w:id w:val="173025767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White - Scottish/British" w:value="White - Scottish/British"/>
              <w:listItem w:displayText="Eastern European" w:value="Eastern European"/>
              <w:listItem w:displayText="Other European" w:value="Other European"/>
              <w:listItem w:displayText="Black African" w:value="Black African"/>
              <w:listItem w:displayText="Pakistani" w:value="Pakistani"/>
              <w:listItem w:displayText="Indian" w:value="Indian"/>
              <w:listItem w:displayText="White - other" w:value="White - other"/>
              <w:listItem w:displayText="Traveller" w:value="Traveller"/>
            </w:dropDownList>
          </w:sdtPr>
          <w:sdtEndPr/>
          <w:sdtContent>
            <w:tc>
              <w:tcPr>
                <w:tcW w:w="2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982CB59" w14:textId="6F9A09FD" w:rsidR="00005488" w:rsidRDefault="00503CBF" w:rsidP="000D0A7F">
                <w:pPr>
                  <w:pStyle w:val="Heading4"/>
                  <w:spacing w:before="0"/>
                  <w:jc w:val="left"/>
                  <w:rPr>
                    <w:rFonts w:ascii="Verdana" w:hAnsi="Verdana"/>
                    <w:bCs/>
                    <w:sz w:val="24"/>
                  </w:rPr>
                </w:pPr>
                <w:r w:rsidRPr="000E10A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FEF19" w14:textId="109D9207" w:rsidR="00005488" w:rsidRDefault="00005488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Disability</w:t>
            </w:r>
            <w:r w:rsidR="00C53898">
              <w:rPr>
                <w:rFonts w:ascii="Verdana" w:hAnsi="Verdana"/>
                <w:bCs/>
                <w:sz w:val="24"/>
              </w:rPr>
              <w:t>:</w:t>
            </w:r>
          </w:p>
        </w:tc>
        <w:sdt>
          <w:sdtPr>
            <w:rPr>
              <w:rFonts w:ascii="Verdana" w:hAnsi="Verdana"/>
              <w:bCs/>
              <w:sz w:val="24"/>
            </w:rPr>
            <w:alias w:val="Disability"/>
            <w:tag w:val="Disability"/>
            <w:id w:val="29742114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DHD" w:value="ADHD"/>
              <w:listItem w:displayText="Autism" w:value="Autism"/>
              <w:listItem w:displayText="Physical impairment" w:value="Physical impairment"/>
              <w:listItem w:displayText="Visual impairment" w:value="Visual impairment"/>
              <w:listItem w:displayText="Sensory impairment" w:value="Sensory impairment"/>
              <w:listItem w:displayText="Mental health" w:value="Mental health"/>
              <w:listItem w:displayText="None" w:value="None"/>
              <w:listItem w:displayText="Not disclosed" w:value="Not disclosed"/>
              <w:listItem w:displayText="Unknown" w:value="Unknown"/>
            </w:dropDownList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3445CC8" w14:textId="691ACC13" w:rsidR="00005488" w:rsidRDefault="000B191F" w:rsidP="000D0A7F">
                <w:pPr>
                  <w:pStyle w:val="Heading4"/>
                  <w:spacing w:before="0"/>
                  <w:jc w:val="left"/>
                  <w:rPr>
                    <w:rFonts w:ascii="Verdana" w:hAnsi="Verdana"/>
                    <w:bCs/>
                    <w:sz w:val="24"/>
                  </w:rPr>
                </w:pPr>
                <w:r w:rsidRPr="000E10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C39FF" w:rsidRPr="002B7E5B" w14:paraId="141A755C" w14:textId="77777777" w:rsidTr="006C39FF">
        <w:trPr>
          <w:trHeight w:hRule="exact" w:val="69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F602A" w14:textId="22B774B8" w:rsidR="006C39FF" w:rsidRDefault="006C39FF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What is the best way to contact the young person?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8E732" w14:textId="77777777" w:rsidR="006C39FF" w:rsidRDefault="006C39FF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B41600" w:rsidRPr="002B7E5B" w14:paraId="3F6CD608" w14:textId="77777777" w:rsidTr="003138A7">
        <w:trPr>
          <w:trHeight w:hRule="exact" w:val="389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F45CC" w14:textId="5C407FDD" w:rsidR="00B41600" w:rsidRDefault="00B41600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Is the young person aware of the referral?</w:t>
            </w:r>
          </w:p>
        </w:tc>
        <w:sdt>
          <w:sdtPr>
            <w:rPr>
              <w:rFonts w:ascii="Verdana" w:hAnsi="Verdana"/>
              <w:bCs/>
              <w:sz w:val="24"/>
            </w:rPr>
            <w:alias w:val="YP Aware"/>
            <w:tag w:val="YP Aware"/>
            <w:id w:val="-51561174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To be discussed with YP" w:value="To be discussed with YP"/>
            </w:dropDownList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B8599DF" w14:textId="796C02B2" w:rsidR="00B41600" w:rsidRDefault="000B191F" w:rsidP="000D0A7F">
                <w:pPr>
                  <w:pStyle w:val="Heading4"/>
                  <w:spacing w:before="0"/>
                  <w:jc w:val="left"/>
                  <w:rPr>
                    <w:rFonts w:ascii="Verdana" w:hAnsi="Verdana"/>
                    <w:bCs/>
                    <w:sz w:val="24"/>
                  </w:rPr>
                </w:pPr>
                <w:r w:rsidRPr="000E10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455EE" w:rsidRPr="002B7E5B" w14:paraId="5618ABF3" w14:textId="77777777" w:rsidTr="00E455EE">
        <w:trPr>
          <w:trHeight w:hRule="exact" w:val="40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420B6FB" w14:textId="36DD8BB0" w:rsidR="00E455EE" w:rsidRPr="00E455EE" w:rsidRDefault="00D72412" w:rsidP="000D0A7F">
            <w:pPr>
              <w:pStyle w:val="Heading4"/>
              <w:spacing w:before="0"/>
              <w:jc w:val="left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1c: Parent/</w:t>
            </w:r>
            <w:proofErr w:type="spellStart"/>
            <w:r w:rsidR="00F92AB5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carer</w:t>
            </w:r>
            <w:proofErr w:type="spellEnd"/>
            <w:r w:rsidR="00F92AB5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/</w:t>
            </w:r>
            <w:r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s details</w:t>
            </w:r>
            <w:r w:rsidR="004531CB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992563" w:rsidRPr="002B7E5B" w14:paraId="7FBAFE1A" w14:textId="77777777" w:rsidTr="006C39FF">
        <w:trPr>
          <w:trHeight w:hRule="exact" w:val="69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BBFD4" w14:textId="0422EC1C" w:rsidR="00992563" w:rsidRDefault="00F92AB5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Name</w:t>
            </w:r>
            <w:r w:rsidR="00D72412">
              <w:rPr>
                <w:rFonts w:ascii="Verdana" w:hAnsi="Verdana"/>
                <w:bCs/>
                <w:sz w:val="24"/>
              </w:rPr>
              <w:t>/s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AF08C" w14:textId="77777777" w:rsidR="00992563" w:rsidRDefault="00992563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D72412" w:rsidRPr="002B7E5B" w14:paraId="43914705" w14:textId="77777777" w:rsidTr="00D72412">
        <w:trPr>
          <w:trHeight w:hRule="exact" w:val="126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5FC3B" w14:textId="3B20EAB5" w:rsidR="00D72412" w:rsidRDefault="00D72412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Address</w:t>
            </w:r>
            <w:r w:rsidR="00817653">
              <w:rPr>
                <w:rFonts w:ascii="Verdana" w:hAnsi="Verdana"/>
                <w:bCs/>
                <w:sz w:val="24"/>
              </w:rPr>
              <w:t>/s (if different from young person above)</w:t>
            </w:r>
            <w:r>
              <w:rPr>
                <w:rFonts w:ascii="Verdana" w:hAnsi="Verdana"/>
                <w:bCs/>
                <w:sz w:val="24"/>
              </w:rPr>
              <w:t>:</w:t>
            </w:r>
          </w:p>
          <w:p w14:paraId="335CA46F" w14:textId="041D00F5" w:rsidR="00D72412" w:rsidRDefault="00D72412" w:rsidP="00D72412"/>
          <w:p w14:paraId="4C79C342" w14:textId="767B5A27" w:rsidR="00D72412" w:rsidRDefault="00D72412" w:rsidP="00D72412"/>
          <w:p w14:paraId="753E8486" w14:textId="61AE52DB" w:rsidR="004531CB" w:rsidRPr="004531CB" w:rsidRDefault="004531CB" w:rsidP="00D72412">
            <w:pPr>
              <w:rPr>
                <w:sz w:val="24"/>
              </w:rPr>
            </w:pPr>
            <w:r w:rsidRPr="004531CB">
              <w:rPr>
                <w:sz w:val="24"/>
              </w:rPr>
              <w:t>Postcode:</w:t>
            </w:r>
          </w:p>
          <w:p w14:paraId="69A8859B" w14:textId="77777777" w:rsidR="00D72412" w:rsidRDefault="00D72412" w:rsidP="00D72412"/>
          <w:p w14:paraId="1101C645" w14:textId="31FA47FD" w:rsidR="00D72412" w:rsidRPr="00D72412" w:rsidRDefault="00D72412" w:rsidP="00D72412"/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005F5" w14:textId="77777777" w:rsidR="00D72412" w:rsidRDefault="00D72412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4531CB" w:rsidRPr="002B7E5B" w14:paraId="04938BCB" w14:textId="77777777" w:rsidTr="004531CB">
        <w:trPr>
          <w:trHeight w:hRule="exact" w:val="5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C18CF" w14:textId="449C97A2" w:rsidR="004531CB" w:rsidRDefault="004531CB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Telephone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0A9EB" w14:textId="77777777" w:rsidR="004531CB" w:rsidRDefault="004531CB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044F60" w:rsidRPr="002B7E5B" w14:paraId="172219E9" w14:textId="77777777" w:rsidTr="00881306">
        <w:trPr>
          <w:trHeight w:hRule="exact" w:val="686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9012E" w14:textId="6F97A0F8" w:rsidR="00044F60" w:rsidRDefault="00F92AB5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Are they aware of the referral</w:t>
            </w:r>
            <w:r w:rsidR="00044F60">
              <w:rPr>
                <w:rFonts w:ascii="Verdana" w:hAnsi="Verdana"/>
                <w:bCs/>
                <w:sz w:val="24"/>
              </w:rPr>
              <w:t xml:space="preserve">? </w:t>
            </w:r>
          </w:p>
        </w:tc>
        <w:sdt>
          <w:sdtPr>
            <w:rPr>
              <w:rFonts w:ascii="Verdana" w:hAnsi="Verdana"/>
              <w:bCs/>
              <w:sz w:val="24"/>
            </w:rPr>
            <w:alias w:val="Parent aware"/>
            <w:tag w:val="Parent aware"/>
            <w:id w:val="-113000908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To be discussed" w:value="To be discussed"/>
              <w:listItem w:displayText="Not required" w:value="Not required"/>
            </w:dropDownList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7DF2885" w14:textId="02CE97C5" w:rsidR="00044F60" w:rsidRDefault="000B191F" w:rsidP="000D0A7F">
                <w:pPr>
                  <w:pStyle w:val="Heading4"/>
                  <w:spacing w:before="0"/>
                  <w:jc w:val="left"/>
                  <w:rPr>
                    <w:rFonts w:ascii="Verdana" w:hAnsi="Verdana"/>
                    <w:bCs/>
                    <w:sz w:val="24"/>
                  </w:rPr>
                </w:pPr>
                <w:r w:rsidRPr="000E10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FE52704" w14:textId="1867E9AA" w:rsidR="00594ECE" w:rsidRDefault="00594ECE" w:rsidP="00594ECE"/>
    <w:p w14:paraId="1516D238" w14:textId="77777777" w:rsidR="00594ECE" w:rsidRDefault="00594ECE" w:rsidP="00594ECE"/>
    <w:p w14:paraId="1DD3E37A" w14:textId="41164413" w:rsidR="00992563" w:rsidRDefault="00992563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829"/>
      </w:tblGrid>
      <w:tr w:rsidR="00881306" w14:paraId="2A33ECA6" w14:textId="77777777" w:rsidTr="0060774F">
        <w:tc>
          <w:tcPr>
            <w:tcW w:w="10502" w:type="dxa"/>
            <w:gridSpan w:val="2"/>
            <w:shd w:val="clear" w:color="auto" w:fill="0070C0"/>
          </w:tcPr>
          <w:p w14:paraId="3AF6D41B" w14:textId="2F4C8F03" w:rsidR="00881306" w:rsidRPr="00881306" w:rsidRDefault="00881306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Part 2: </w:t>
            </w:r>
            <w:r w:rsidR="00681665">
              <w:rPr>
                <w:b/>
                <w:bCs/>
                <w:color w:val="FFFFFF" w:themeColor="background1"/>
                <w:sz w:val="28"/>
                <w:szCs w:val="28"/>
              </w:rPr>
              <w:t>What kind of support is needed? (</w:t>
            </w:r>
            <w:proofErr w:type="gramStart"/>
            <w:r w:rsidR="00681665">
              <w:rPr>
                <w:b/>
                <w:bCs/>
                <w:color w:val="FFFFFF" w:themeColor="background1"/>
                <w:sz w:val="28"/>
                <w:szCs w:val="28"/>
              </w:rPr>
              <w:t>select</w:t>
            </w:r>
            <w:proofErr w:type="gramEnd"/>
            <w:r w:rsidR="00681665">
              <w:rPr>
                <w:b/>
                <w:bCs/>
                <w:color w:val="FFFFFF" w:themeColor="background1"/>
                <w:sz w:val="28"/>
                <w:szCs w:val="28"/>
              </w:rPr>
              <w:t xml:space="preserve"> all that apply)</w:t>
            </w:r>
          </w:p>
        </w:tc>
      </w:tr>
      <w:tr w:rsidR="00881306" w14:paraId="7F8E4D39" w14:textId="77777777" w:rsidTr="00681665">
        <w:trPr>
          <w:trHeight w:val="1902"/>
        </w:trPr>
        <w:tc>
          <w:tcPr>
            <w:tcW w:w="4673" w:type="dxa"/>
          </w:tcPr>
          <w:p w14:paraId="45424F92" w14:textId="13292CDC" w:rsidR="00BD3BB9" w:rsidRDefault="00681665">
            <w:pPr>
              <w:rPr>
                <w:sz w:val="24"/>
              </w:rPr>
            </w:pPr>
            <w:r>
              <w:rPr>
                <w:sz w:val="24"/>
              </w:rPr>
              <w:t>Developing healthy</w:t>
            </w:r>
            <w:r w:rsidR="00E71F09">
              <w:rPr>
                <w:sz w:val="24"/>
              </w:rPr>
              <w:t xml:space="preserve"> &amp; positive</w:t>
            </w:r>
            <w:r>
              <w:rPr>
                <w:sz w:val="24"/>
              </w:rPr>
              <w:t xml:space="preserve"> relationships </w:t>
            </w:r>
            <w:sdt>
              <w:sdtPr>
                <w:rPr>
                  <w:sz w:val="24"/>
                </w:rPr>
                <w:id w:val="40441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14:paraId="35AC7525" w14:textId="3E66F7A6" w:rsidR="00681665" w:rsidRDefault="00681665">
            <w:pPr>
              <w:rPr>
                <w:sz w:val="24"/>
              </w:rPr>
            </w:pPr>
            <w:r>
              <w:rPr>
                <w:sz w:val="24"/>
              </w:rPr>
              <w:t xml:space="preserve">Staying safe online </w:t>
            </w:r>
            <w:sdt>
              <w:sdtPr>
                <w:rPr>
                  <w:sz w:val="24"/>
                </w:rPr>
                <w:id w:val="-168426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14:paraId="1F4C0DFB" w14:textId="7E9EE14E" w:rsidR="00681665" w:rsidRDefault="00681665">
            <w:pPr>
              <w:rPr>
                <w:sz w:val="24"/>
              </w:rPr>
            </w:pPr>
            <w:r>
              <w:rPr>
                <w:sz w:val="24"/>
              </w:rPr>
              <w:t>Being confident about body image</w:t>
            </w:r>
            <w:r w:rsidR="00E71F09">
              <w:rPr>
                <w:sz w:val="24"/>
              </w:rPr>
              <w:t xml:space="preserve"> / building self-esteem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50115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14:paraId="1F3FF621" w14:textId="1E6E6C72" w:rsidR="00681665" w:rsidRDefault="00681665">
            <w:pPr>
              <w:rPr>
                <w:sz w:val="24"/>
              </w:rPr>
            </w:pPr>
            <w:r>
              <w:rPr>
                <w:sz w:val="24"/>
              </w:rPr>
              <w:t xml:space="preserve">Parenting support </w:t>
            </w:r>
            <w:sdt>
              <w:sdtPr>
                <w:rPr>
                  <w:sz w:val="24"/>
                </w:rPr>
                <w:id w:val="-83522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14:paraId="250A5D45" w14:textId="62F43183" w:rsidR="00681665" w:rsidRDefault="00681665" w:rsidP="00681665">
            <w:pPr>
              <w:rPr>
                <w:sz w:val="24"/>
              </w:rPr>
            </w:pPr>
            <w:r>
              <w:rPr>
                <w:sz w:val="24"/>
              </w:rPr>
              <w:t>Building resilience / c</w:t>
            </w:r>
            <w:r w:rsidR="00E71F09">
              <w:rPr>
                <w:sz w:val="24"/>
              </w:rPr>
              <w:t>oping strategies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59362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829" w:type="dxa"/>
          </w:tcPr>
          <w:p w14:paraId="19A8E60D" w14:textId="79E356BD" w:rsidR="00881306" w:rsidRPr="000615E2" w:rsidRDefault="00681665">
            <w:pPr>
              <w:rPr>
                <w:b/>
                <w:bCs/>
                <w:sz w:val="24"/>
              </w:rPr>
            </w:pPr>
            <w:r w:rsidRPr="000615E2">
              <w:rPr>
                <w:b/>
                <w:bCs/>
                <w:sz w:val="24"/>
              </w:rPr>
              <w:t>Please tell us about any other issues tha</w:t>
            </w:r>
            <w:r w:rsidR="000615E2" w:rsidRPr="000615E2">
              <w:rPr>
                <w:b/>
                <w:bCs/>
                <w:sz w:val="24"/>
              </w:rPr>
              <w:t>t we can help with:</w:t>
            </w:r>
          </w:p>
        </w:tc>
      </w:tr>
    </w:tbl>
    <w:p w14:paraId="0E3E7043" w14:textId="0C656846" w:rsidR="00992563" w:rsidRDefault="00992563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291F7B" w14:paraId="5EC9742C" w14:textId="77777777" w:rsidTr="002C2209">
        <w:tc>
          <w:tcPr>
            <w:tcW w:w="10502" w:type="dxa"/>
            <w:shd w:val="clear" w:color="auto" w:fill="0070C0"/>
          </w:tcPr>
          <w:p w14:paraId="011D5EC6" w14:textId="5BAD8684" w:rsidR="00291F7B" w:rsidRPr="00881306" w:rsidRDefault="00291F7B" w:rsidP="002C220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Part 3: Barriers </w:t>
            </w:r>
          </w:p>
        </w:tc>
      </w:tr>
      <w:tr w:rsidR="000615E2" w14:paraId="2D530348" w14:textId="77777777" w:rsidTr="0095080B">
        <w:tc>
          <w:tcPr>
            <w:tcW w:w="10502" w:type="dxa"/>
          </w:tcPr>
          <w:p w14:paraId="37C1C804" w14:textId="3B580C88" w:rsidR="000615E2" w:rsidRPr="000615E2" w:rsidRDefault="000615E2" w:rsidP="002C2209">
            <w:pPr>
              <w:rPr>
                <w:b/>
                <w:bCs/>
                <w:sz w:val="24"/>
              </w:rPr>
            </w:pPr>
            <w:r w:rsidRPr="000615E2">
              <w:rPr>
                <w:b/>
                <w:bCs/>
                <w:sz w:val="24"/>
              </w:rPr>
              <w:t>Are there any challenges or barriers to accessing support that we can help with?</w:t>
            </w:r>
          </w:p>
          <w:p w14:paraId="2023045E" w14:textId="77777777" w:rsidR="000615E2" w:rsidRDefault="000615E2" w:rsidP="002C2209">
            <w:pPr>
              <w:rPr>
                <w:sz w:val="24"/>
              </w:rPr>
            </w:pPr>
          </w:p>
          <w:p w14:paraId="7A6B457D" w14:textId="77777777" w:rsidR="000615E2" w:rsidRDefault="000615E2" w:rsidP="002C2209">
            <w:pPr>
              <w:rPr>
                <w:sz w:val="24"/>
              </w:rPr>
            </w:pPr>
          </w:p>
          <w:p w14:paraId="0055C739" w14:textId="77777777" w:rsidR="000615E2" w:rsidRDefault="000615E2" w:rsidP="002C2209">
            <w:pPr>
              <w:rPr>
                <w:sz w:val="24"/>
              </w:rPr>
            </w:pPr>
          </w:p>
          <w:p w14:paraId="75C87E17" w14:textId="77777777" w:rsidR="000615E2" w:rsidRDefault="000615E2" w:rsidP="002C2209">
            <w:pPr>
              <w:rPr>
                <w:sz w:val="24"/>
              </w:rPr>
            </w:pPr>
          </w:p>
          <w:p w14:paraId="279A34E4" w14:textId="77777777" w:rsidR="000615E2" w:rsidRDefault="000615E2" w:rsidP="002C2209">
            <w:pPr>
              <w:rPr>
                <w:sz w:val="24"/>
              </w:rPr>
            </w:pPr>
          </w:p>
          <w:p w14:paraId="6D3F37F7" w14:textId="77777777" w:rsidR="000615E2" w:rsidRDefault="000615E2" w:rsidP="002C2209">
            <w:pPr>
              <w:rPr>
                <w:sz w:val="24"/>
              </w:rPr>
            </w:pPr>
          </w:p>
        </w:tc>
      </w:tr>
    </w:tbl>
    <w:p w14:paraId="295E062B" w14:textId="171F7711" w:rsidR="00992563" w:rsidRDefault="00992563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5D4EF2" w14:paraId="7C696AFC" w14:textId="77777777" w:rsidTr="002C2209">
        <w:tc>
          <w:tcPr>
            <w:tcW w:w="10502" w:type="dxa"/>
            <w:shd w:val="clear" w:color="auto" w:fill="0070C0"/>
          </w:tcPr>
          <w:p w14:paraId="0DA48AB1" w14:textId="5DD542B5" w:rsidR="005D4EF2" w:rsidRPr="00881306" w:rsidRDefault="005D4EF2" w:rsidP="002C220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Part 4: </w:t>
            </w:r>
            <w:r w:rsidR="000615E2">
              <w:rPr>
                <w:b/>
                <w:bCs/>
                <w:color w:val="FFFFFF" w:themeColor="background1"/>
                <w:sz w:val="28"/>
                <w:szCs w:val="28"/>
              </w:rPr>
              <w:t>Are any other agencies providing support?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0615E2" w14:paraId="474ADE6E" w14:textId="77777777" w:rsidTr="00A4132E">
        <w:tc>
          <w:tcPr>
            <w:tcW w:w="10502" w:type="dxa"/>
          </w:tcPr>
          <w:p w14:paraId="25AAD65B" w14:textId="42961C3B" w:rsidR="000615E2" w:rsidRDefault="000615E2" w:rsidP="000615E2">
            <w:pPr>
              <w:rPr>
                <w:sz w:val="24"/>
              </w:rPr>
            </w:pPr>
          </w:p>
          <w:p w14:paraId="3EC0E1F4" w14:textId="77777777" w:rsidR="000615E2" w:rsidRDefault="000615E2" w:rsidP="000615E2">
            <w:pPr>
              <w:rPr>
                <w:sz w:val="24"/>
              </w:rPr>
            </w:pPr>
          </w:p>
          <w:p w14:paraId="59E9C78C" w14:textId="77777777" w:rsidR="000615E2" w:rsidRDefault="000615E2" w:rsidP="000615E2">
            <w:pPr>
              <w:rPr>
                <w:sz w:val="24"/>
              </w:rPr>
            </w:pPr>
          </w:p>
          <w:p w14:paraId="27B7CCCD" w14:textId="77777777" w:rsidR="000615E2" w:rsidRDefault="000615E2" w:rsidP="000615E2">
            <w:pPr>
              <w:rPr>
                <w:sz w:val="24"/>
              </w:rPr>
            </w:pPr>
          </w:p>
          <w:p w14:paraId="047E9C04" w14:textId="77777777" w:rsidR="000615E2" w:rsidRDefault="000615E2" w:rsidP="000615E2">
            <w:pPr>
              <w:rPr>
                <w:sz w:val="24"/>
              </w:rPr>
            </w:pPr>
          </w:p>
          <w:p w14:paraId="2811A099" w14:textId="5138A0D3" w:rsidR="000615E2" w:rsidRDefault="000615E2" w:rsidP="000615E2">
            <w:pPr>
              <w:rPr>
                <w:sz w:val="24"/>
              </w:rPr>
            </w:pPr>
          </w:p>
        </w:tc>
      </w:tr>
    </w:tbl>
    <w:p w14:paraId="2D2779AE" w14:textId="5E73CC05" w:rsidR="00992563" w:rsidRDefault="00992563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5D4EF2" w14:paraId="25297FE2" w14:textId="77777777" w:rsidTr="002C2209">
        <w:tc>
          <w:tcPr>
            <w:tcW w:w="10502" w:type="dxa"/>
            <w:shd w:val="clear" w:color="auto" w:fill="0070C0"/>
          </w:tcPr>
          <w:p w14:paraId="0F4D57AF" w14:textId="77C35994" w:rsidR="005D4EF2" w:rsidRPr="00881306" w:rsidRDefault="005D4EF2" w:rsidP="002C220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Part 5: </w:t>
            </w:r>
            <w:r w:rsidR="000615E2">
              <w:rPr>
                <w:b/>
                <w:bCs/>
                <w:color w:val="FFFFFF" w:themeColor="background1"/>
                <w:sz w:val="28"/>
                <w:szCs w:val="28"/>
              </w:rPr>
              <w:t>Is there anything else you think would be helpful for us to know about?</w:t>
            </w:r>
          </w:p>
        </w:tc>
      </w:tr>
      <w:tr w:rsidR="000615E2" w14:paraId="474CAE1C" w14:textId="77777777" w:rsidTr="00065D78">
        <w:tc>
          <w:tcPr>
            <w:tcW w:w="10502" w:type="dxa"/>
          </w:tcPr>
          <w:p w14:paraId="0CA002AE" w14:textId="77777777" w:rsidR="000615E2" w:rsidRDefault="000615E2" w:rsidP="002C2209">
            <w:pPr>
              <w:rPr>
                <w:sz w:val="24"/>
              </w:rPr>
            </w:pPr>
          </w:p>
          <w:p w14:paraId="71938242" w14:textId="77777777" w:rsidR="000615E2" w:rsidRDefault="000615E2" w:rsidP="002C2209">
            <w:pPr>
              <w:rPr>
                <w:sz w:val="24"/>
              </w:rPr>
            </w:pPr>
          </w:p>
          <w:p w14:paraId="42F90EE5" w14:textId="77777777" w:rsidR="000615E2" w:rsidRDefault="000615E2" w:rsidP="002C2209">
            <w:pPr>
              <w:rPr>
                <w:sz w:val="24"/>
              </w:rPr>
            </w:pPr>
          </w:p>
          <w:p w14:paraId="67BD36D7" w14:textId="77777777" w:rsidR="000615E2" w:rsidRDefault="000615E2" w:rsidP="002C2209">
            <w:pPr>
              <w:rPr>
                <w:sz w:val="24"/>
              </w:rPr>
            </w:pPr>
          </w:p>
          <w:p w14:paraId="5E8C4C01" w14:textId="77777777" w:rsidR="000615E2" w:rsidRDefault="000615E2" w:rsidP="002C2209">
            <w:pPr>
              <w:rPr>
                <w:sz w:val="24"/>
              </w:rPr>
            </w:pPr>
          </w:p>
        </w:tc>
      </w:tr>
    </w:tbl>
    <w:p w14:paraId="180437F5" w14:textId="77777777" w:rsidR="004D5645" w:rsidRDefault="004D5645" w:rsidP="00594ECE">
      <w:pPr>
        <w:rPr>
          <w:sz w:val="20"/>
          <w:szCs w:val="20"/>
        </w:rPr>
      </w:pPr>
    </w:p>
    <w:p w14:paraId="5279B433" w14:textId="77777777" w:rsidR="003A1246" w:rsidRDefault="003A1246" w:rsidP="00594ECE">
      <w:pPr>
        <w:rPr>
          <w:sz w:val="20"/>
          <w:szCs w:val="20"/>
        </w:rPr>
      </w:pPr>
    </w:p>
    <w:p w14:paraId="65B86A8A" w14:textId="6AF8B774" w:rsidR="003A1246" w:rsidRPr="00E44F23" w:rsidRDefault="003A1246" w:rsidP="000615E2">
      <w:pPr>
        <w:jc w:val="center"/>
        <w:rPr>
          <w:b/>
          <w:bCs/>
          <w:sz w:val="24"/>
        </w:rPr>
      </w:pPr>
      <w:r w:rsidRPr="00E44F23">
        <w:rPr>
          <w:b/>
          <w:bCs/>
          <w:sz w:val="24"/>
        </w:rPr>
        <w:t>Thank you for completing this form.</w:t>
      </w:r>
    </w:p>
    <w:p w14:paraId="62A2CD3B" w14:textId="1AA84673" w:rsidR="003A1246" w:rsidRPr="00E44F23" w:rsidRDefault="003A1246" w:rsidP="00594ECE">
      <w:pPr>
        <w:rPr>
          <w:b/>
          <w:bCs/>
          <w:sz w:val="24"/>
        </w:rPr>
      </w:pPr>
    </w:p>
    <w:p w14:paraId="18777ED9" w14:textId="558CAEFC" w:rsidR="00A60B50" w:rsidRPr="00E44F23" w:rsidRDefault="003A1246" w:rsidP="000615E2">
      <w:pPr>
        <w:jc w:val="center"/>
        <w:rPr>
          <w:rStyle w:val="Hyperlink"/>
          <w:b/>
          <w:bCs/>
          <w:sz w:val="24"/>
        </w:rPr>
      </w:pPr>
      <w:r w:rsidRPr="00E44F23">
        <w:rPr>
          <w:b/>
          <w:bCs/>
          <w:sz w:val="24"/>
        </w:rPr>
        <w:t xml:space="preserve">Please email the completed form to </w:t>
      </w:r>
      <w:hyperlink r:id="rId11" w:history="1">
        <w:r w:rsidRPr="00E44F23">
          <w:rPr>
            <w:rStyle w:val="Hyperlink"/>
            <w:b/>
            <w:bCs/>
            <w:sz w:val="24"/>
          </w:rPr>
          <w:t>forthvalleyservices@barnardos.org.uk</w:t>
        </w:r>
      </w:hyperlink>
    </w:p>
    <w:p w14:paraId="1121D0EB" w14:textId="595872E7" w:rsidR="000615E2" w:rsidRPr="00E44F23" w:rsidRDefault="000615E2" w:rsidP="000615E2">
      <w:pPr>
        <w:jc w:val="center"/>
        <w:rPr>
          <w:rStyle w:val="Hyperlink"/>
          <w:b/>
          <w:bCs/>
          <w:sz w:val="24"/>
        </w:rPr>
      </w:pPr>
    </w:p>
    <w:p w14:paraId="313CF637" w14:textId="24B9E630" w:rsidR="000615E2" w:rsidRPr="00E44F23" w:rsidRDefault="000615E2" w:rsidP="000615E2">
      <w:pPr>
        <w:jc w:val="center"/>
        <w:rPr>
          <w:b/>
          <w:bCs/>
          <w:sz w:val="24"/>
        </w:rPr>
      </w:pPr>
      <w:r w:rsidRPr="00E44F23">
        <w:rPr>
          <w:b/>
          <w:bCs/>
          <w:sz w:val="24"/>
        </w:rPr>
        <w:t>A member of the team will be in touch within 48 hours</w:t>
      </w:r>
    </w:p>
    <w:p w14:paraId="73A94D19" w14:textId="40FFB2D1" w:rsidR="001D31B5" w:rsidRDefault="001D31B5">
      <w:pPr>
        <w:rPr>
          <w:sz w:val="20"/>
          <w:szCs w:val="20"/>
        </w:rPr>
      </w:pPr>
    </w:p>
    <w:sectPr w:rsidR="001D31B5" w:rsidSect="00550E9D">
      <w:footerReference w:type="default" r:id="rId12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F77C0" w14:textId="77777777" w:rsidR="006245C7" w:rsidRDefault="006245C7">
      <w:r>
        <w:separator/>
      </w:r>
    </w:p>
  </w:endnote>
  <w:endnote w:type="continuationSeparator" w:id="0">
    <w:p w14:paraId="3AAD1DFE" w14:textId="77777777" w:rsidR="006245C7" w:rsidRDefault="006245C7">
      <w:r>
        <w:continuationSeparator/>
      </w:r>
    </w:p>
  </w:endnote>
  <w:endnote w:type="continuationNotice" w:id="1">
    <w:p w14:paraId="0BDAF127" w14:textId="77777777" w:rsidR="006245C7" w:rsidRDefault="006245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2EC9" w14:textId="323E0D63" w:rsidR="00550E9D" w:rsidRDefault="00550E9D">
    <w:pPr>
      <w:pStyle w:val="Footer"/>
      <w:jc w:val="right"/>
    </w:pPr>
  </w:p>
  <w:p w14:paraId="7CA67F6D" w14:textId="77777777" w:rsidR="00550E9D" w:rsidRDefault="00550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8F453" w14:textId="77777777" w:rsidR="006245C7" w:rsidRDefault="006245C7">
      <w:r>
        <w:separator/>
      </w:r>
    </w:p>
  </w:footnote>
  <w:footnote w:type="continuationSeparator" w:id="0">
    <w:p w14:paraId="665219FB" w14:textId="77777777" w:rsidR="006245C7" w:rsidRDefault="006245C7">
      <w:r>
        <w:continuationSeparator/>
      </w:r>
    </w:p>
  </w:footnote>
  <w:footnote w:type="continuationNotice" w:id="1">
    <w:p w14:paraId="1869E0A4" w14:textId="77777777" w:rsidR="006245C7" w:rsidRDefault="006245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314D"/>
    <w:multiLevelType w:val="hybridMultilevel"/>
    <w:tmpl w:val="019AADC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2516FB"/>
    <w:multiLevelType w:val="hybridMultilevel"/>
    <w:tmpl w:val="621A1776"/>
    <w:lvl w:ilvl="0" w:tplc="6B201420">
      <w:start w:val="6"/>
      <w:numFmt w:val="bullet"/>
      <w:lvlText w:val="-"/>
      <w:lvlJc w:val="left"/>
      <w:pPr>
        <w:ind w:left="720" w:hanging="360"/>
      </w:pPr>
      <w:rPr>
        <w:rFonts w:ascii="Verdana" w:eastAsia="Batang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ECE"/>
    <w:rsid w:val="00005488"/>
    <w:rsid w:val="0002112E"/>
    <w:rsid w:val="00021FF6"/>
    <w:rsid w:val="00044F60"/>
    <w:rsid w:val="00050741"/>
    <w:rsid w:val="000615E2"/>
    <w:rsid w:val="00071665"/>
    <w:rsid w:val="000B191F"/>
    <w:rsid w:val="000C75E9"/>
    <w:rsid w:val="000D0A7F"/>
    <w:rsid w:val="00137279"/>
    <w:rsid w:val="001D31B5"/>
    <w:rsid w:val="00233978"/>
    <w:rsid w:val="00237AB8"/>
    <w:rsid w:val="0024791E"/>
    <w:rsid w:val="00291F7B"/>
    <w:rsid w:val="002B7E5B"/>
    <w:rsid w:val="002D21E0"/>
    <w:rsid w:val="002D741B"/>
    <w:rsid w:val="003138A7"/>
    <w:rsid w:val="0038750D"/>
    <w:rsid w:val="003958EB"/>
    <w:rsid w:val="003A1246"/>
    <w:rsid w:val="003A430E"/>
    <w:rsid w:val="003A4E7A"/>
    <w:rsid w:val="00420F7B"/>
    <w:rsid w:val="004531CB"/>
    <w:rsid w:val="00467CA0"/>
    <w:rsid w:val="00481433"/>
    <w:rsid w:val="004C7C77"/>
    <w:rsid w:val="004D5645"/>
    <w:rsid w:val="00503CBF"/>
    <w:rsid w:val="005242C9"/>
    <w:rsid w:val="00550E9D"/>
    <w:rsid w:val="005526CE"/>
    <w:rsid w:val="00591988"/>
    <w:rsid w:val="00594ECE"/>
    <w:rsid w:val="005D4EF2"/>
    <w:rsid w:val="005E04F2"/>
    <w:rsid w:val="006245C7"/>
    <w:rsid w:val="006507D0"/>
    <w:rsid w:val="00654C6F"/>
    <w:rsid w:val="00681665"/>
    <w:rsid w:val="00682FFC"/>
    <w:rsid w:val="00685983"/>
    <w:rsid w:val="006868A7"/>
    <w:rsid w:val="006A05A8"/>
    <w:rsid w:val="006B12B4"/>
    <w:rsid w:val="006C2898"/>
    <w:rsid w:val="006C39FF"/>
    <w:rsid w:val="006C3D61"/>
    <w:rsid w:val="00742C87"/>
    <w:rsid w:val="007456DF"/>
    <w:rsid w:val="00760B6B"/>
    <w:rsid w:val="0076291D"/>
    <w:rsid w:val="00765306"/>
    <w:rsid w:val="007A74F3"/>
    <w:rsid w:val="008130BA"/>
    <w:rsid w:val="00817653"/>
    <w:rsid w:val="00852C41"/>
    <w:rsid w:val="00875B5A"/>
    <w:rsid w:val="00881306"/>
    <w:rsid w:val="008A0329"/>
    <w:rsid w:val="008D21B7"/>
    <w:rsid w:val="008D6C99"/>
    <w:rsid w:val="009051BD"/>
    <w:rsid w:val="0094714C"/>
    <w:rsid w:val="0094766B"/>
    <w:rsid w:val="00992563"/>
    <w:rsid w:val="00A07078"/>
    <w:rsid w:val="00A44E8C"/>
    <w:rsid w:val="00A60B50"/>
    <w:rsid w:val="00A62735"/>
    <w:rsid w:val="00A62FAF"/>
    <w:rsid w:val="00AA0339"/>
    <w:rsid w:val="00AF7059"/>
    <w:rsid w:val="00B41600"/>
    <w:rsid w:val="00B435CF"/>
    <w:rsid w:val="00BA0E88"/>
    <w:rsid w:val="00BC5E08"/>
    <w:rsid w:val="00BD3BB9"/>
    <w:rsid w:val="00C14AC5"/>
    <w:rsid w:val="00C32E67"/>
    <w:rsid w:val="00C40EEE"/>
    <w:rsid w:val="00C5262E"/>
    <w:rsid w:val="00C53898"/>
    <w:rsid w:val="00C71A56"/>
    <w:rsid w:val="00C77F86"/>
    <w:rsid w:val="00C81EB4"/>
    <w:rsid w:val="00CE36A7"/>
    <w:rsid w:val="00D01E41"/>
    <w:rsid w:val="00D45FE9"/>
    <w:rsid w:val="00D72412"/>
    <w:rsid w:val="00D813FC"/>
    <w:rsid w:val="00D90177"/>
    <w:rsid w:val="00DF1F34"/>
    <w:rsid w:val="00E44F23"/>
    <w:rsid w:val="00E455EE"/>
    <w:rsid w:val="00E646B4"/>
    <w:rsid w:val="00E71F09"/>
    <w:rsid w:val="00EE4BF6"/>
    <w:rsid w:val="00F12188"/>
    <w:rsid w:val="00F16E9E"/>
    <w:rsid w:val="00F73860"/>
    <w:rsid w:val="00F80F61"/>
    <w:rsid w:val="00F92AB5"/>
    <w:rsid w:val="00FE3FF4"/>
    <w:rsid w:val="5479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24DC8"/>
  <w15:chartTrackingRefBased/>
  <w15:docId w15:val="{2E8C02BD-9EFB-4C2E-A83A-D441B35E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ECE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styleId="Heading2">
    <w:name w:val="heading 2"/>
    <w:basedOn w:val="Text"/>
    <w:next w:val="Normal"/>
    <w:link w:val="Heading2Char"/>
    <w:qFormat/>
    <w:rsid w:val="00594ECE"/>
    <w:pPr>
      <w:outlineLvl w:val="1"/>
    </w:pPr>
    <w:rPr>
      <w:b/>
    </w:rPr>
  </w:style>
  <w:style w:type="paragraph" w:styleId="Heading4">
    <w:name w:val="heading 4"/>
    <w:basedOn w:val="Heading2"/>
    <w:next w:val="Normal"/>
    <w:link w:val="Heading4Char"/>
    <w:qFormat/>
    <w:rsid w:val="00594ECE"/>
    <w:pPr>
      <w:spacing w:before="160"/>
      <w:jc w:val="center"/>
      <w:outlineLvl w:val="3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94ECE"/>
    <w:rPr>
      <w:rFonts w:ascii="Tahoma" w:eastAsia="Batang" w:hAnsi="Tahoma" w:cs="Times New Roman"/>
      <w:b/>
      <w:sz w:val="16"/>
      <w:szCs w:val="24"/>
      <w:lang w:val="en-US" w:eastAsia="ko-KR"/>
    </w:rPr>
  </w:style>
  <w:style w:type="character" w:customStyle="1" w:styleId="Heading4Char">
    <w:name w:val="Heading 4 Char"/>
    <w:basedOn w:val="DefaultParagraphFont"/>
    <w:link w:val="Heading4"/>
    <w:rsid w:val="00594ECE"/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Text">
    <w:name w:val="Text"/>
    <w:basedOn w:val="Normal"/>
    <w:link w:val="TextChar"/>
    <w:rsid w:val="00594ECE"/>
  </w:style>
  <w:style w:type="character" w:customStyle="1" w:styleId="TextChar">
    <w:name w:val="Text Char"/>
    <w:basedOn w:val="DefaultParagraphFont"/>
    <w:link w:val="Text"/>
    <w:rsid w:val="00594ECE"/>
    <w:rPr>
      <w:rFonts w:ascii="Tahoma" w:eastAsia="Batang" w:hAnsi="Tahoma" w:cs="Times New Roman"/>
      <w:sz w:val="16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rsid w:val="00594E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ECE"/>
    <w:rPr>
      <w:rFonts w:ascii="Tahoma" w:eastAsia="Batang" w:hAnsi="Tahoma" w:cs="Times New Roman"/>
      <w:sz w:val="16"/>
      <w:szCs w:val="24"/>
      <w:lang w:val="en-US" w:eastAsia="ko-KR"/>
    </w:rPr>
  </w:style>
  <w:style w:type="table" w:styleId="TableGrid">
    <w:name w:val="Table Grid"/>
    <w:basedOn w:val="TableNormal"/>
    <w:rsid w:val="00594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43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0E"/>
    <w:rPr>
      <w:rFonts w:ascii="Tahoma" w:eastAsia="Batang" w:hAnsi="Tahoma" w:cs="Times New Roman"/>
      <w:sz w:val="16"/>
      <w:szCs w:val="24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6C3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D6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D31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thvalleyservices@barnardos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A1D2F-3C4D-4F0B-97C6-46A286CB4D17}"/>
      </w:docPartPr>
      <w:docPartBody>
        <w:p w:rsidR="00C11CF0" w:rsidRDefault="00443177">
          <w:r w:rsidRPr="000E10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8FCA4-7F3C-4B98-A090-2645899EBA3B}"/>
      </w:docPartPr>
      <w:docPartBody>
        <w:p w:rsidR="00C11CF0" w:rsidRDefault="00443177">
          <w:r w:rsidRPr="000E10A5">
            <w:rPr>
              <w:rStyle w:val="PlaceholderText"/>
            </w:rPr>
            <w:t>Choose an item.</w:t>
          </w:r>
        </w:p>
      </w:docPartBody>
    </w:docPart>
    <w:docPart>
      <w:docPartPr>
        <w:name w:val="092BF5DE22BD4D1098599EC9FBB34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9DDFD-7D8D-40CE-A49A-FD690306DA2C}"/>
      </w:docPartPr>
      <w:docPartBody>
        <w:p w:rsidR="00C11CF0" w:rsidRDefault="00443177" w:rsidP="00443177">
          <w:pPr>
            <w:pStyle w:val="092BF5DE22BD4D1098599EC9FBB3403A1"/>
          </w:pPr>
          <w:r w:rsidRPr="000E10A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77"/>
    <w:rsid w:val="00443177"/>
    <w:rsid w:val="00617656"/>
    <w:rsid w:val="00C1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3177"/>
    <w:rPr>
      <w:color w:val="808080"/>
    </w:rPr>
  </w:style>
  <w:style w:type="paragraph" w:customStyle="1" w:styleId="092BF5DE22BD4D1098599EC9FBB3403A1">
    <w:name w:val="092BF5DE22BD4D1098599EC9FBB3403A1"/>
    <w:rsid w:val="00443177"/>
    <w:pPr>
      <w:spacing w:before="160" w:after="0" w:line="240" w:lineRule="auto"/>
      <w:jc w:val="center"/>
      <w:outlineLvl w:val="3"/>
    </w:pPr>
    <w:rPr>
      <w:rFonts w:ascii="Tahoma" w:eastAsia="Batang" w:hAnsi="Tahoma" w:cs="Times New Roman"/>
      <w:sz w:val="16"/>
      <w:szCs w:val="24"/>
      <w:lang w:val="en-US"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7BE8-7696-458B-9689-DE137A23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Philip</dc:creator>
  <cp:keywords/>
  <dc:description/>
  <cp:lastModifiedBy>Adele McNee</cp:lastModifiedBy>
  <cp:revision>5</cp:revision>
  <dcterms:created xsi:type="dcterms:W3CDTF">2021-10-25T12:57:00Z</dcterms:created>
  <dcterms:modified xsi:type="dcterms:W3CDTF">2021-11-01T12:44:00Z</dcterms:modified>
</cp:coreProperties>
</file>